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C" w:rsidRDefault="00864BFC" w:rsidP="00DF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F7B57" w:rsidRDefault="00864BFC" w:rsidP="00DF7B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  <w:r w:rsidRP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ПРОЦЕНТ КАЧЕСТВА ЗНАНИЙ</w:t>
      </w:r>
    </w:p>
    <w:p w:rsidR="00565AD0" w:rsidRDefault="00565AD0" w:rsidP="00DF7B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AD0" w:rsidTr="00565AD0">
        <w:tc>
          <w:tcPr>
            <w:tcW w:w="3190" w:type="dxa"/>
          </w:tcPr>
          <w:p w:rsidR="00565AD0" w:rsidRPr="00DF7B57" w:rsidRDefault="00565AD0" w:rsidP="00C67F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7B57">
              <w:rPr>
                <w:rFonts w:ascii="Times New Roman" w:eastAsia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190" w:type="dxa"/>
          </w:tcPr>
          <w:p w:rsidR="00565AD0" w:rsidRPr="00DF7B57" w:rsidRDefault="00565AD0" w:rsidP="00C67F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7B57">
              <w:rPr>
                <w:rFonts w:ascii="Times New Roman" w:eastAsia="Times New Roman" w:hAnsi="Times New Roman" w:cs="Times New Roman"/>
                <w:b/>
                <w:i/>
              </w:rPr>
              <w:t>%</w:t>
            </w:r>
          </w:p>
          <w:p w:rsidR="00565AD0" w:rsidRPr="00DF7B57" w:rsidRDefault="00565AD0" w:rsidP="00C67F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7B57">
              <w:rPr>
                <w:rFonts w:ascii="Times New Roman" w:eastAsia="Times New Roman" w:hAnsi="Times New Roman" w:cs="Times New Roman"/>
                <w:b/>
                <w:i/>
              </w:rPr>
              <w:t>качества              знаний</w:t>
            </w:r>
          </w:p>
        </w:tc>
        <w:tc>
          <w:tcPr>
            <w:tcW w:w="3191" w:type="dxa"/>
          </w:tcPr>
          <w:p w:rsidR="00565AD0" w:rsidRPr="00DF7B57" w:rsidRDefault="00565AD0" w:rsidP="00C67F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7B57">
              <w:rPr>
                <w:rFonts w:ascii="Times New Roman" w:eastAsia="Times New Roman" w:hAnsi="Times New Roman" w:cs="Times New Roman"/>
                <w:b/>
                <w:i/>
              </w:rPr>
              <w:t>%</w:t>
            </w:r>
          </w:p>
          <w:p w:rsidR="00565AD0" w:rsidRPr="00DF7B57" w:rsidRDefault="00565AD0" w:rsidP="00C67F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7B57">
              <w:rPr>
                <w:rFonts w:ascii="Times New Roman" w:eastAsia="Times New Roman" w:hAnsi="Times New Roman" w:cs="Times New Roman"/>
                <w:b/>
                <w:i/>
              </w:rPr>
              <w:t>успеваемости</w:t>
            </w:r>
          </w:p>
        </w:tc>
      </w:tr>
      <w:tr w:rsidR="00112FE0" w:rsidTr="00565AD0">
        <w:tc>
          <w:tcPr>
            <w:tcW w:w="3190" w:type="dxa"/>
          </w:tcPr>
          <w:p w:rsidR="00112FE0" w:rsidRDefault="00112FE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3190" w:type="dxa"/>
          </w:tcPr>
          <w:p w:rsidR="00112FE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112FE0" w:rsidRPr="009567BA" w:rsidRDefault="008815C6" w:rsidP="0088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FE0" w:rsidTr="00565AD0">
        <w:tc>
          <w:tcPr>
            <w:tcW w:w="3190" w:type="dxa"/>
          </w:tcPr>
          <w:p w:rsidR="00112FE0" w:rsidRDefault="00112FE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190" w:type="dxa"/>
          </w:tcPr>
          <w:p w:rsidR="00112FE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1" w:type="dxa"/>
          </w:tcPr>
          <w:p w:rsidR="00112FE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65AD0" w:rsidTr="00565AD0">
        <w:tc>
          <w:tcPr>
            <w:tcW w:w="3190" w:type="dxa"/>
          </w:tcPr>
          <w:p w:rsidR="00565AD0" w:rsidRDefault="00565AD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3190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</w:tcPr>
          <w:p w:rsidR="00565AD0" w:rsidRPr="009567BA" w:rsidRDefault="009567BA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5AD0" w:rsidTr="00565AD0">
        <w:tc>
          <w:tcPr>
            <w:tcW w:w="3190" w:type="dxa"/>
          </w:tcPr>
          <w:p w:rsidR="00565AD0" w:rsidRDefault="00565AD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3190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1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2FE0" w:rsidTr="00565AD0">
        <w:tc>
          <w:tcPr>
            <w:tcW w:w="3190" w:type="dxa"/>
          </w:tcPr>
          <w:p w:rsidR="00112FE0" w:rsidRDefault="00112FE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3190" w:type="dxa"/>
          </w:tcPr>
          <w:p w:rsidR="00112FE0" w:rsidRPr="009567BA" w:rsidRDefault="00112FE0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B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1" w:type="dxa"/>
          </w:tcPr>
          <w:p w:rsidR="00112FE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65AD0" w:rsidTr="00565AD0">
        <w:tc>
          <w:tcPr>
            <w:tcW w:w="3190" w:type="dxa"/>
          </w:tcPr>
          <w:p w:rsidR="00565AD0" w:rsidRDefault="00565AD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3190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65AD0" w:rsidTr="00565AD0">
        <w:tc>
          <w:tcPr>
            <w:tcW w:w="3190" w:type="dxa"/>
          </w:tcPr>
          <w:p w:rsidR="00565AD0" w:rsidRDefault="00565AD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3190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91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65AD0" w:rsidTr="00565AD0">
        <w:tc>
          <w:tcPr>
            <w:tcW w:w="3190" w:type="dxa"/>
          </w:tcPr>
          <w:p w:rsidR="00565AD0" w:rsidRDefault="00565AD0" w:rsidP="00DF7B57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3190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7D37" w:rsidRPr="0095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565AD0" w:rsidRPr="009567BA" w:rsidRDefault="008815C6" w:rsidP="0095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476E" w:rsidTr="000B07F4">
        <w:tc>
          <w:tcPr>
            <w:tcW w:w="3190" w:type="dxa"/>
          </w:tcPr>
          <w:p w:rsidR="0061476E" w:rsidRDefault="0061476E" w:rsidP="0061476E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Итого </w:t>
            </w:r>
          </w:p>
        </w:tc>
        <w:tc>
          <w:tcPr>
            <w:tcW w:w="3190" w:type="dxa"/>
            <w:shd w:val="clear" w:color="auto" w:fill="auto"/>
          </w:tcPr>
          <w:p w:rsidR="0061476E" w:rsidRPr="0061476E" w:rsidRDefault="008815C6" w:rsidP="0061476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,4</w:t>
            </w:r>
          </w:p>
        </w:tc>
        <w:tc>
          <w:tcPr>
            <w:tcW w:w="3191" w:type="dxa"/>
            <w:shd w:val="clear" w:color="auto" w:fill="auto"/>
          </w:tcPr>
          <w:p w:rsidR="0061476E" w:rsidRPr="0061476E" w:rsidRDefault="008815C6" w:rsidP="0061476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4</w:t>
            </w:r>
          </w:p>
        </w:tc>
      </w:tr>
    </w:tbl>
    <w:p w:rsidR="00565AD0" w:rsidRDefault="00565AD0" w:rsidP="00DF7B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4BFC" w:rsidRPr="00864BFC" w:rsidRDefault="00864BFC" w:rsidP="00DF7B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7B57" w:rsidRPr="00DF7B57" w:rsidRDefault="00DF7B57" w:rsidP="00DF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57" w:rsidRPr="00DF7B57" w:rsidRDefault="00DF7B57" w:rsidP="00DF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57" w:rsidRPr="00864BFC" w:rsidRDefault="008815C6" w:rsidP="0086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 УСПЕВАЮТ В 3</w:t>
      </w:r>
      <w:r w:rsidR="007A2083" w:rsidRP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Й ЧЕТВЕРТИ </w:t>
      </w:r>
      <w:r w:rsid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8/2019</w:t>
      </w:r>
      <w:r w:rsidR="00864BFC" w:rsidRP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DF7B57" w:rsidRDefault="00DF7B57" w:rsidP="00DF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57" w:rsidRPr="00741F3E" w:rsidRDefault="0076428C" w:rsidP="00741F3E">
      <w:pPr>
        <w:tabs>
          <w:tab w:val="left" w:pos="1020"/>
          <w:tab w:val="center" w:pos="4677"/>
        </w:tabs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7A2083" w:rsidRPr="00864BF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A2083" w:rsidRPr="00864BFC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="006239A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333A1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="006239AD">
        <w:rPr>
          <w:rFonts w:ascii="Times New Roman" w:eastAsia="Times New Roman" w:hAnsi="Times New Roman" w:cs="Times New Roman"/>
          <w:b/>
          <w:sz w:val="36"/>
          <w:szCs w:val="36"/>
        </w:rPr>
        <w:t>Афанасьева Наталь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A2083" w:rsidRPr="00C62373">
        <w:rPr>
          <w:rFonts w:ascii="Times New Roman" w:eastAsia="Times New Roman" w:hAnsi="Times New Roman" w:cs="Times New Roman"/>
          <w:sz w:val="32"/>
          <w:szCs w:val="32"/>
        </w:rPr>
        <w:t>(русский</w:t>
      </w:r>
      <w:r w:rsidR="006239AD" w:rsidRPr="00C62373">
        <w:rPr>
          <w:rFonts w:ascii="Times New Roman" w:eastAsia="Times New Roman" w:hAnsi="Times New Roman" w:cs="Times New Roman"/>
          <w:sz w:val="32"/>
          <w:szCs w:val="32"/>
        </w:rPr>
        <w:t xml:space="preserve"> язык</w:t>
      </w:r>
      <w:r>
        <w:rPr>
          <w:rFonts w:ascii="Times New Roman" w:eastAsia="Times New Roman" w:hAnsi="Times New Roman" w:cs="Times New Roman"/>
          <w:sz w:val="32"/>
          <w:szCs w:val="32"/>
        </w:rPr>
        <w:t>, математика</w:t>
      </w:r>
      <w:r w:rsidR="007A2083" w:rsidRPr="00C62373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6428C" w:rsidRDefault="0076428C" w:rsidP="006239A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864BF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64BFC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proofErr w:type="spellStart"/>
      <w:r w:rsidR="006239AD">
        <w:rPr>
          <w:rFonts w:ascii="Times New Roman" w:eastAsia="Times New Roman" w:hAnsi="Times New Roman" w:cs="Times New Roman"/>
          <w:b/>
          <w:sz w:val="36"/>
          <w:szCs w:val="36"/>
        </w:rPr>
        <w:t>Глазко</w:t>
      </w:r>
      <w:proofErr w:type="spellEnd"/>
      <w:r w:rsidR="006239AD">
        <w:rPr>
          <w:rFonts w:ascii="Times New Roman" w:eastAsia="Times New Roman" w:hAnsi="Times New Roman" w:cs="Times New Roman"/>
          <w:b/>
          <w:sz w:val="36"/>
          <w:szCs w:val="36"/>
        </w:rPr>
        <w:t xml:space="preserve"> Н</w:t>
      </w:r>
      <w:r w:rsidR="006239AD" w:rsidRPr="00C6237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7A2083" w:rsidRPr="00C623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60E4" w:rsidRPr="00C623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биология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6428C" w:rsidRDefault="0076428C" w:rsidP="006239A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Pr="0076428C">
        <w:rPr>
          <w:rFonts w:ascii="Times New Roman" w:eastAsia="Times New Roman" w:hAnsi="Times New Roman" w:cs="Times New Roman"/>
          <w:b/>
          <w:sz w:val="36"/>
          <w:szCs w:val="36"/>
        </w:rPr>
        <w:t>Алиев А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76428C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русский язы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6428C">
        <w:rPr>
          <w:rFonts w:ascii="Times New Roman" w:eastAsia="Times New Roman" w:hAnsi="Times New Roman" w:cs="Times New Roman"/>
          <w:sz w:val="32"/>
          <w:szCs w:val="32"/>
        </w:rPr>
        <w:t xml:space="preserve">английский язык, математика, </w:t>
      </w:r>
      <w:r>
        <w:rPr>
          <w:rFonts w:ascii="Times New Roman" w:eastAsia="Times New Roman" w:hAnsi="Times New Roman" w:cs="Times New Roman"/>
          <w:sz w:val="32"/>
          <w:szCs w:val="32"/>
        </w:rPr>
        <w:t>история, география)</w:t>
      </w:r>
    </w:p>
    <w:p w:rsidR="00171A6D" w:rsidRDefault="006239AD" w:rsidP="006239A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864BF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64BFC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333A1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="00171A6D">
        <w:rPr>
          <w:rFonts w:ascii="Times New Roman" w:eastAsia="Times New Roman" w:hAnsi="Times New Roman" w:cs="Times New Roman"/>
          <w:b/>
          <w:sz w:val="36"/>
          <w:szCs w:val="36"/>
        </w:rPr>
        <w:t>Алиев Х</w:t>
      </w:r>
      <w:r w:rsidR="00B9681F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171A6D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171A6D">
        <w:rPr>
          <w:rFonts w:ascii="Times New Roman" w:eastAsia="Times New Roman" w:hAnsi="Times New Roman" w:cs="Times New Roman"/>
          <w:sz w:val="32"/>
          <w:szCs w:val="32"/>
        </w:rPr>
        <w:t>(</w:t>
      </w:r>
      <w:r w:rsidR="00171A6D"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)</w:t>
      </w:r>
    </w:p>
    <w:p w:rsidR="00171A6D" w:rsidRDefault="00171A6D" w:rsidP="006239A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Ульянова Е.   </w:t>
      </w:r>
      <w:r>
        <w:rPr>
          <w:rFonts w:ascii="Times New Roman" w:eastAsia="Times New Roman" w:hAnsi="Times New Roman" w:cs="Times New Roman"/>
          <w:sz w:val="32"/>
          <w:szCs w:val="32"/>
        </w:rPr>
        <w:t>(биология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171A6D" w:rsidRDefault="00171A6D" w:rsidP="006239A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Багандов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Ш. 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)</w:t>
      </w:r>
    </w:p>
    <w:p w:rsidR="00171A6D" w:rsidRDefault="00171A6D" w:rsidP="006239A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Туров М.  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)</w:t>
      </w:r>
    </w:p>
    <w:p w:rsidR="00171A6D" w:rsidRDefault="00171A6D" w:rsidP="006239A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Шапко Е. 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)</w:t>
      </w:r>
    </w:p>
    <w:p w:rsidR="006239AD" w:rsidRPr="00C62373" w:rsidRDefault="00171A6D" w:rsidP="006239A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Шапко А.</w:t>
      </w:r>
      <w:r w:rsidR="006239AD" w:rsidRPr="00864BF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239A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</w:t>
      </w:r>
      <w:r w:rsidR="006239AD" w:rsidRPr="00C62373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317D37" w:rsidRDefault="006239AD" w:rsidP="00D50FA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864BF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64BFC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333A1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="00171A6D">
        <w:rPr>
          <w:rFonts w:ascii="Times New Roman" w:eastAsia="Times New Roman" w:hAnsi="Times New Roman" w:cs="Times New Roman"/>
          <w:b/>
          <w:sz w:val="36"/>
          <w:szCs w:val="36"/>
        </w:rPr>
        <w:t>Гасанов Т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864BF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Pr="00C62373">
        <w:rPr>
          <w:rFonts w:ascii="Times New Roman" w:eastAsia="Times New Roman" w:hAnsi="Times New Roman" w:cs="Times New Roman"/>
          <w:sz w:val="32"/>
          <w:szCs w:val="32"/>
        </w:rPr>
        <w:t>алгебра, геометрия</w:t>
      </w:r>
      <w:r w:rsidR="00171A6D">
        <w:rPr>
          <w:rFonts w:ascii="Times New Roman" w:eastAsia="Times New Roman" w:hAnsi="Times New Roman" w:cs="Times New Roman"/>
          <w:sz w:val="32"/>
          <w:szCs w:val="32"/>
        </w:rPr>
        <w:t>, история, обществознание, биология, химия</w:t>
      </w:r>
      <w:r w:rsidRPr="00864BFC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EF3311" w:rsidRPr="00D50FA5" w:rsidRDefault="00EF3311" w:rsidP="00D50FA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317D37" w:rsidRDefault="00317D37" w:rsidP="00C623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23" w:rsidRDefault="008D2323" w:rsidP="00DF7B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23" w:rsidRDefault="008D232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ТОГИ </w:t>
      </w:r>
      <w:r w:rsidR="00D50F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Й ЧЕТВЕРТИ</w:t>
      </w:r>
    </w:p>
    <w:p w:rsidR="008D2323" w:rsidRDefault="008D232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2323" w:rsidRDefault="00C6237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 w:rsidR="00EB7E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/201</w:t>
      </w:r>
      <w:r w:rsidR="00EB7E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="008D2323" w:rsidRPr="00864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8D2323" w:rsidRDefault="008D232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2323" w:rsidRPr="008618CA" w:rsidRDefault="008D232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618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ТЛИЧНИКОВ –</w:t>
      </w:r>
      <w:r w:rsidR="00D50F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AF177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</w:t>
      </w:r>
      <w:r w:rsidR="008618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:</w:t>
      </w:r>
    </w:p>
    <w:p w:rsidR="00953588" w:rsidRDefault="00953588" w:rsidP="003A2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33DE" w:rsidRDefault="003A2CF3" w:rsidP="003A2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953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B37D68" w:rsidRPr="008618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 - </w:t>
      </w:r>
      <w:proofErr w:type="spellStart"/>
      <w:r w:rsidR="00953588">
        <w:rPr>
          <w:rFonts w:ascii="Times New Roman" w:eastAsia="Times New Roman" w:hAnsi="Times New Roman" w:cs="Times New Roman"/>
          <w:sz w:val="36"/>
          <w:szCs w:val="36"/>
          <w:lang w:eastAsia="ru-RU"/>
        </w:rPr>
        <w:t>Негметулина</w:t>
      </w:r>
      <w:proofErr w:type="spellEnd"/>
      <w:r w:rsidR="009535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.</w:t>
      </w:r>
    </w:p>
    <w:p w:rsidR="00741F3E" w:rsidRPr="008618CA" w:rsidRDefault="00741F3E" w:rsidP="003A2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953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Pr="008618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 </w:t>
      </w:r>
      <w:r w:rsidRPr="008618CA"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гаджаня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.</w:t>
      </w:r>
    </w:p>
    <w:p w:rsidR="008D2323" w:rsidRPr="008618CA" w:rsidRDefault="008618CA" w:rsidP="008618CA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953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0861C4" w:rsidRPr="008618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 </w:t>
      </w:r>
      <w:r w:rsidR="000861C4" w:rsidRPr="008618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proofErr w:type="spellStart"/>
      <w:r w:rsidR="000861C4" w:rsidRPr="008618CA">
        <w:rPr>
          <w:rFonts w:ascii="Times New Roman" w:eastAsia="Times New Roman" w:hAnsi="Times New Roman" w:cs="Times New Roman"/>
          <w:sz w:val="36"/>
          <w:szCs w:val="36"/>
          <w:lang w:eastAsia="ru-RU"/>
        </w:rPr>
        <w:t>Бочарникова</w:t>
      </w:r>
      <w:proofErr w:type="spellEnd"/>
      <w:r w:rsidR="000861C4" w:rsidRPr="008618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.</w:t>
      </w:r>
      <w:r w:rsidR="00B968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565AD0" w:rsidRDefault="008618CA" w:rsidP="008F0E98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953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="00A47DA9" w:rsidRPr="008618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 </w:t>
      </w:r>
      <w:r w:rsidR="003A2CF3">
        <w:rPr>
          <w:rFonts w:ascii="Times New Roman" w:eastAsia="Times New Roman" w:hAnsi="Times New Roman" w:cs="Times New Roman"/>
          <w:sz w:val="36"/>
          <w:szCs w:val="36"/>
          <w:lang w:eastAsia="ru-RU"/>
        </w:rPr>
        <w:t>– Коваленко Е.</w:t>
      </w:r>
    </w:p>
    <w:p w:rsidR="008F0E98" w:rsidRPr="00565AD0" w:rsidRDefault="008F0E98" w:rsidP="008F0E98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A2CF3" w:rsidRPr="008618CA" w:rsidRDefault="008D2323" w:rsidP="008F0E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618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ХОРОШИСТОВ»-</w:t>
      </w:r>
      <w:r w:rsidR="006147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</w:t>
      </w:r>
      <w:r w:rsidR="00D50F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0</w:t>
      </w:r>
      <w:r w:rsidR="008618C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:</w:t>
      </w:r>
    </w:p>
    <w:p w:rsidR="003A2CF3" w:rsidRPr="00CC5F0A" w:rsidRDefault="003A2CF3" w:rsidP="003A2C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</w:t>
      </w:r>
      <w:r w:rsidR="0074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4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04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D2323" w:rsidRPr="008F0E98" w:rsidRDefault="000467A6" w:rsidP="008F0E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енко С., Архипов Н., Хачатурян А.</w:t>
      </w:r>
      <w:r w:rsidR="0074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23" w:rsidRPr="00CC5F0A" w:rsidRDefault="003A2CF3" w:rsidP="008D2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2323" w:rsidRPr="00C5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="00C50216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D2323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0467A6" w:rsidRDefault="000467A6" w:rsidP="008F0E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лабагам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лабага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мет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ч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:rsidR="00C50216" w:rsidRPr="00CC5F0A" w:rsidRDefault="003A2CF3" w:rsidP="00CC5F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50216" w:rsidRPr="00C5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proofErr w:type="gramEnd"/>
      <w:r w:rsidR="00C5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216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B37D68" w:rsidRDefault="000467A6" w:rsidP="008F0E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 К., </w:t>
      </w:r>
      <w:proofErr w:type="spellStart"/>
      <w:r w:rsidRPr="00C502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юк</w:t>
      </w:r>
      <w:proofErr w:type="spellEnd"/>
      <w:r w:rsidRPr="00C5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Гриценко М., Ходарев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Каримова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Исаева А.</w:t>
      </w:r>
    </w:p>
    <w:p w:rsidR="00C50216" w:rsidRPr="00CC5F0A" w:rsidRDefault="00B37D68" w:rsidP="00B37D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3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F0A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CC5F0A" w:rsidRDefault="000467A6" w:rsidP="008F0E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ифова О., Фурсов С., Гасанова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е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</w:p>
    <w:p w:rsidR="00B37D68" w:rsidRPr="00CC5F0A" w:rsidRDefault="00B37D68" w:rsidP="00B37D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3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0467A6" w:rsidRDefault="000467A6" w:rsidP="000467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овая А., Онипченко А., Сиденко И., Гриценко А.,</w:t>
      </w:r>
    </w:p>
    <w:p w:rsidR="000861C4" w:rsidRDefault="000467A6" w:rsidP="008F0E98">
      <w:pPr>
        <w:tabs>
          <w:tab w:val="left" w:pos="38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с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Махон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ус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</w:p>
    <w:p w:rsidR="000861C4" w:rsidRPr="00CC5F0A" w:rsidRDefault="000861C4" w:rsidP="000861C4">
      <w:pPr>
        <w:tabs>
          <w:tab w:val="left" w:pos="33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="00B9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F1772" w:rsidRPr="008F0E98" w:rsidRDefault="000467A6" w:rsidP="008F0E9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 А., Дорошенко Д.,</w:t>
      </w:r>
      <w:r w:rsidR="00D5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Борисенко Л.</w:t>
      </w:r>
    </w:p>
    <w:p w:rsidR="000861C4" w:rsidRDefault="00AF1772" w:rsidP="000861C4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08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</w:t>
      </w:r>
      <w:r w:rsidR="000861C4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A47DA9" w:rsidRDefault="000467A6" w:rsidP="008F0E98">
      <w:pPr>
        <w:tabs>
          <w:tab w:val="left" w:pos="33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Иваненко Д., Рыбкина М., Павлов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A47DA9" w:rsidRPr="00CC5F0A" w:rsidRDefault="000861C4" w:rsidP="00A47DA9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9</w:t>
      </w:r>
      <w:r w:rsidR="00A47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="0031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47DA9" w:rsidRPr="00C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</w:p>
    <w:p w:rsidR="008618CA" w:rsidRPr="00A47DA9" w:rsidRDefault="00953588" w:rsidP="00953588">
      <w:pPr>
        <w:tabs>
          <w:tab w:val="left" w:pos="33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</w:t>
      </w:r>
      <w:r w:rsidRPr="0095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А.,</w:t>
      </w:r>
      <w:r w:rsidRPr="0095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енко М.</w:t>
      </w:r>
    </w:p>
    <w:p w:rsidR="000467A6" w:rsidRDefault="00565AD0" w:rsidP="00565AD0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C50216" w:rsidRPr="00C50216" w:rsidRDefault="00C50216" w:rsidP="00C5021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0216" w:rsidRPr="00C50216" w:rsidSect="007C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555"/>
    <w:multiLevelType w:val="hybridMultilevel"/>
    <w:tmpl w:val="F4E6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B57"/>
    <w:rsid w:val="000467A6"/>
    <w:rsid w:val="000861C4"/>
    <w:rsid w:val="000A33DE"/>
    <w:rsid w:val="00112FE0"/>
    <w:rsid w:val="00171A6D"/>
    <w:rsid w:val="002815A4"/>
    <w:rsid w:val="00317D37"/>
    <w:rsid w:val="003A2CF3"/>
    <w:rsid w:val="003A709B"/>
    <w:rsid w:val="005333A1"/>
    <w:rsid w:val="00565AD0"/>
    <w:rsid w:val="0061476E"/>
    <w:rsid w:val="006239AD"/>
    <w:rsid w:val="006D30BA"/>
    <w:rsid w:val="00741F3E"/>
    <w:rsid w:val="0076428C"/>
    <w:rsid w:val="007A2083"/>
    <w:rsid w:val="007C5BE5"/>
    <w:rsid w:val="007F60E4"/>
    <w:rsid w:val="008618CA"/>
    <w:rsid w:val="00864BFC"/>
    <w:rsid w:val="008815C6"/>
    <w:rsid w:val="008D2323"/>
    <w:rsid w:val="008F0E98"/>
    <w:rsid w:val="00947AB1"/>
    <w:rsid w:val="00953588"/>
    <w:rsid w:val="009567BA"/>
    <w:rsid w:val="00A47DA9"/>
    <w:rsid w:val="00AF1772"/>
    <w:rsid w:val="00B37D68"/>
    <w:rsid w:val="00B61679"/>
    <w:rsid w:val="00B9681F"/>
    <w:rsid w:val="00C50216"/>
    <w:rsid w:val="00C62373"/>
    <w:rsid w:val="00CC5F0A"/>
    <w:rsid w:val="00D50FA5"/>
    <w:rsid w:val="00D701F8"/>
    <w:rsid w:val="00D9721A"/>
    <w:rsid w:val="00DF7B57"/>
    <w:rsid w:val="00EB7ECA"/>
    <w:rsid w:val="00EF3311"/>
    <w:rsid w:val="00F4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3476"/>
  <w15:docId w15:val="{05BA63ED-A376-4D5D-9A45-956F7683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7CD5-110E-49D6-B57F-52EC72F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17</cp:revision>
  <cp:lastPrinted>2016-11-08T10:52:00Z</cp:lastPrinted>
  <dcterms:created xsi:type="dcterms:W3CDTF">2016-11-08T08:20:00Z</dcterms:created>
  <dcterms:modified xsi:type="dcterms:W3CDTF">2019-03-24T10:38:00Z</dcterms:modified>
</cp:coreProperties>
</file>